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0241C" w14:textId="77777777" w:rsidR="000C6767" w:rsidRPr="000C6767" w:rsidRDefault="000C6767" w:rsidP="000C6767">
      <w:pPr>
        <w:spacing w:after="0" w:line="240" w:lineRule="auto"/>
        <w:jc w:val="right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0C6767">
        <w:rPr>
          <w:rFonts w:ascii="Segoe UI" w:eastAsia="Times New Roman" w:hAnsi="Segoe UI" w:cs="Segoe UI"/>
          <w:sz w:val="24"/>
          <w:szCs w:val="24"/>
          <w:lang w:eastAsia="en-IN"/>
        </w:rPr>
        <w:t>27-04-2022</w:t>
      </w:r>
    </w:p>
    <w:p w14:paraId="6E18C4F8" w14:textId="77777777" w:rsidR="00FA680C" w:rsidRPr="00FA680C" w:rsidRDefault="00FA680C" w:rsidP="00FA680C">
      <w:pPr>
        <w:spacing w:after="0" w:line="360" w:lineRule="auto"/>
        <w:jc w:val="center"/>
        <w:rPr>
          <w:rFonts w:ascii="Segoe UI" w:hAnsi="Segoe UI" w:cs="Segoe UI"/>
          <w:b/>
          <w:bCs/>
          <w:u w:val="single"/>
        </w:rPr>
      </w:pPr>
      <w:r w:rsidRPr="00FA680C">
        <w:rPr>
          <w:rFonts w:ascii="Segoe UI" w:hAnsi="Segoe UI" w:cs="Segoe UI"/>
          <w:b/>
          <w:bCs/>
          <w:u w:val="single"/>
        </w:rPr>
        <w:t>Document for Lawyers Community Eco-system (V.1.1)</w:t>
      </w:r>
    </w:p>
    <w:p w14:paraId="47B461CD" w14:textId="77777777" w:rsidR="00FA680C" w:rsidRDefault="00FA680C" w:rsidP="009C385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</w:pPr>
    </w:p>
    <w:p w14:paraId="54B387E0" w14:textId="7F00406C" w:rsidR="009C3855" w:rsidRPr="0067149B" w:rsidRDefault="00FB224C" w:rsidP="009C385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</w:pPr>
      <w:r w:rsidRPr="0067149B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</w:t>
      </w:r>
      <w:r w:rsidR="009C3855" w:rsidRPr="0067149B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hase </w:t>
      </w:r>
      <w:r w:rsidRPr="0067149B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1</w:t>
      </w:r>
      <w:r w:rsidR="009C3855" w:rsidRPr="0067149B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 - </w:t>
      </w:r>
    </w:p>
    <w:p w14:paraId="06708787" w14:textId="5B423C35" w:rsidR="009C3855" w:rsidRPr="00E809E5" w:rsidRDefault="009C3855" w:rsidP="00A9767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Registration module for lawyers and students</w:t>
      </w:r>
      <w:r w:rsidR="00D0791C">
        <w:rPr>
          <w:rFonts w:ascii="Segoe UI" w:eastAsia="Times New Roman" w:hAnsi="Segoe UI" w:cs="Segoe UI"/>
          <w:sz w:val="24"/>
          <w:szCs w:val="24"/>
          <w:lang w:eastAsia="en-IN"/>
        </w:rPr>
        <w:t>-</w:t>
      </w:r>
    </w:p>
    <w:p w14:paraId="735A93F8" w14:textId="6F74C9D4" w:rsidR="00DD179B" w:rsidRPr="00E809E5" w:rsidRDefault="0062354B" w:rsidP="00A9767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Any </w:t>
      </w:r>
      <w:r w:rsidR="00DD179B" w:rsidRPr="00E809E5">
        <w:rPr>
          <w:rFonts w:ascii="Segoe UI" w:eastAsia="Times New Roman" w:hAnsi="Segoe UI" w:cs="Segoe UI"/>
          <w:sz w:val="24"/>
          <w:szCs w:val="24"/>
          <w:lang w:eastAsia="en-IN"/>
        </w:rPr>
        <w:t>User /</w:t>
      </w:r>
      <w:r>
        <w:rPr>
          <w:rFonts w:ascii="Segoe UI" w:eastAsia="Times New Roman" w:hAnsi="Segoe UI" w:cs="Segoe UI"/>
          <w:sz w:val="24"/>
          <w:szCs w:val="24"/>
          <w:lang w:eastAsia="en-IN"/>
        </w:rPr>
        <w:t xml:space="preserve"> </w:t>
      </w:r>
      <w:r w:rsidR="00DD179B" w:rsidRPr="00E809E5">
        <w:rPr>
          <w:rFonts w:ascii="Segoe UI" w:eastAsia="Times New Roman" w:hAnsi="Segoe UI" w:cs="Segoe UI"/>
          <w:sz w:val="24"/>
          <w:szCs w:val="24"/>
          <w:lang w:eastAsia="en-IN"/>
        </w:rPr>
        <w:t>Lawyer can register himself via G-mail / Facebook / Linkedin.</w:t>
      </w:r>
    </w:p>
    <w:p w14:paraId="12108A40" w14:textId="53235AB3" w:rsidR="00DD179B" w:rsidRPr="00E809E5" w:rsidRDefault="00DD179B" w:rsidP="00A9767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User can register with customize form (Name, Mobile no, Email id, Password, Confirm Password).</w:t>
      </w:r>
    </w:p>
    <w:p w14:paraId="0E5B6B15" w14:textId="4AECA915" w:rsidR="00DD179B" w:rsidRPr="00E809E5" w:rsidRDefault="00FA2980" w:rsidP="00A9767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 xml:space="preserve">If any user register himself with customize </w:t>
      </w:r>
      <w:r w:rsidR="007515B8" w:rsidRPr="00E809E5">
        <w:rPr>
          <w:rFonts w:ascii="Segoe UI" w:eastAsia="Times New Roman" w:hAnsi="Segoe UI" w:cs="Segoe UI"/>
          <w:sz w:val="24"/>
          <w:szCs w:val="24"/>
          <w:lang w:eastAsia="en-IN"/>
        </w:rPr>
        <w:t>form,</w:t>
      </w: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 xml:space="preserve"> then a verification link goes to user’s register email id.</w:t>
      </w:r>
    </w:p>
    <w:p w14:paraId="6E22B608" w14:textId="1502FEC6" w:rsidR="004E7494" w:rsidRPr="004E7494" w:rsidRDefault="00FA2980" w:rsidP="004E749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User can update his other details in profile section.</w:t>
      </w:r>
    </w:p>
    <w:p w14:paraId="25F395EB" w14:textId="03D6E0B2" w:rsidR="00A9767C" w:rsidRDefault="009C3855" w:rsidP="00A976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A9767C">
        <w:rPr>
          <w:rFonts w:ascii="Segoe UI" w:eastAsia="Times New Roman" w:hAnsi="Segoe UI" w:cs="Segoe UI"/>
          <w:sz w:val="24"/>
          <w:szCs w:val="24"/>
          <w:lang w:eastAsia="en-IN"/>
        </w:rPr>
        <w:t xml:space="preserve">Profile </w:t>
      </w:r>
      <w:r w:rsidR="00A1503B">
        <w:rPr>
          <w:rFonts w:ascii="Segoe UI" w:eastAsia="Times New Roman" w:hAnsi="Segoe UI" w:cs="Segoe UI"/>
          <w:sz w:val="24"/>
          <w:szCs w:val="24"/>
          <w:lang w:eastAsia="en-IN"/>
        </w:rPr>
        <w:t xml:space="preserve">can be visible </w:t>
      </w:r>
      <w:r w:rsidRPr="00A9767C">
        <w:rPr>
          <w:rFonts w:ascii="Segoe UI" w:eastAsia="Times New Roman" w:hAnsi="Segoe UI" w:cs="Segoe UI"/>
          <w:sz w:val="24"/>
          <w:szCs w:val="24"/>
          <w:lang w:eastAsia="en-IN"/>
        </w:rPr>
        <w:t>on portal </w:t>
      </w:r>
      <w:r w:rsidR="00A1503B">
        <w:rPr>
          <w:rFonts w:ascii="Segoe UI" w:eastAsia="Times New Roman" w:hAnsi="Segoe UI" w:cs="Segoe UI"/>
          <w:sz w:val="24"/>
          <w:szCs w:val="24"/>
          <w:lang w:eastAsia="en-IN"/>
        </w:rPr>
        <w:t>immediate after registration; no need for admin review / approval.</w:t>
      </w:r>
    </w:p>
    <w:p w14:paraId="61270D11" w14:textId="77777777" w:rsidR="00A9767C" w:rsidRDefault="009C3855" w:rsidP="00A976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A9767C">
        <w:rPr>
          <w:rFonts w:ascii="Segoe UI" w:eastAsia="Times New Roman" w:hAnsi="Segoe UI" w:cs="Segoe UI"/>
          <w:sz w:val="24"/>
          <w:szCs w:val="24"/>
          <w:lang w:eastAsia="en-IN"/>
        </w:rPr>
        <w:t>Connection request (friend request) send and receive</w:t>
      </w:r>
    </w:p>
    <w:p w14:paraId="5C55810B" w14:textId="77777777" w:rsidR="00A9767C" w:rsidRDefault="009C3855" w:rsidP="00A976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A9767C">
        <w:rPr>
          <w:rFonts w:ascii="Segoe UI" w:eastAsia="Times New Roman" w:hAnsi="Segoe UI" w:cs="Segoe UI"/>
          <w:sz w:val="24"/>
          <w:szCs w:val="24"/>
          <w:lang w:eastAsia="en-IN"/>
        </w:rPr>
        <w:t>Posting Online queries and get replies</w:t>
      </w:r>
    </w:p>
    <w:p w14:paraId="415ADB1B" w14:textId="77777777" w:rsidR="00A9767C" w:rsidRDefault="009C3855" w:rsidP="00A976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A9767C">
        <w:rPr>
          <w:rFonts w:ascii="Segoe UI" w:eastAsia="Times New Roman" w:hAnsi="Segoe UI" w:cs="Segoe UI"/>
          <w:sz w:val="24"/>
          <w:szCs w:val="24"/>
          <w:lang w:eastAsia="en-IN"/>
        </w:rPr>
        <w:t>Online forum (group discussion between participants)</w:t>
      </w:r>
    </w:p>
    <w:p w14:paraId="718A1C17" w14:textId="77777777" w:rsidR="00A9767C" w:rsidRDefault="009C3855" w:rsidP="00A976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A9767C">
        <w:rPr>
          <w:rFonts w:ascii="Segoe UI" w:eastAsia="Times New Roman" w:hAnsi="Segoe UI" w:cs="Segoe UI"/>
          <w:sz w:val="24"/>
          <w:szCs w:val="24"/>
          <w:lang w:eastAsia="en-IN"/>
        </w:rPr>
        <w:t>Article posting (in terms of pdf / images / videos / youtube links / any other URLs).</w:t>
      </w:r>
    </w:p>
    <w:p w14:paraId="576AB335" w14:textId="77777777" w:rsidR="00A9767C" w:rsidRDefault="009C3855" w:rsidP="00A976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A9767C">
        <w:rPr>
          <w:rFonts w:ascii="Segoe UI" w:eastAsia="Times New Roman" w:hAnsi="Segoe UI" w:cs="Segoe UI"/>
          <w:sz w:val="24"/>
          <w:szCs w:val="24"/>
          <w:lang w:eastAsia="en-IN"/>
        </w:rPr>
        <w:t>Wallet functionality</w:t>
      </w:r>
    </w:p>
    <w:p w14:paraId="1C75E064" w14:textId="26457822" w:rsidR="009C3855" w:rsidRDefault="009C3855" w:rsidP="00A9767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A9767C">
        <w:rPr>
          <w:rFonts w:ascii="Segoe UI" w:eastAsia="Times New Roman" w:hAnsi="Segoe UI" w:cs="Segoe UI"/>
          <w:sz w:val="24"/>
          <w:szCs w:val="24"/>
          <w:lang w:eastAsia="en-IN"/>
        </w:rPr>
        <w:t>Online counselling sessions</w:t>
      </w:r>
    </w:p>
    <w:p w14:paraId="2A96FEDE" w14:textId="0BE73343" w:rsidR="009C3855" w:rsidRPr="0067149B" w:rsidRDefault="00491740" w:rsidP="0067149B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>Job Posting</w:t>
      </w:r>
    </w:p>
    <w:p w14:paraId="7DBC5E91" w14:textId="54725A3D" w:rsidR="009C3855" w:rsidRPr="00E809E5" w:rsidRDefault="00FB224C" w:rsidP="009C3855">
      <w:pPr>
        <w:spacing w:after="0" w:line="240" w:lineRule="auto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67149B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</w:t>
      </w:r>
      <w:r w:rsidR="009C3855" w:rsidRPr="0067149B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hase 2 -</w:t>
      </w:r>
    </w:p>
    <w:p w14:paraId="3E84CB4D" w14:textId="77777777" w:rsidR="009C3855" w:rsidRPr="00E809E5" w:rsidRDefault="009C3855" w:rsidP="009C3855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Chatting functionality between the connections</w:t>
      </w:r>
    </w:p>
    <w:p w14:paraId="07780EBC" w14:textId="77777777" w:rsidR="009C3855" w:rsidRPr="00E809E5" w:rsidRDefault="009C3855" w:rsidP="009C3855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Create badges and points section</w:t>
      </w:r>
    </w:p>
    <w:p w14:paraId="23D9F9E5" w14:textId="77777777" w:rsidR="009C3855" w:rsidRPr="00E809E5" w:rsidRDefault="009C3855" w:rsidP="009C3855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Webinars</w:t>
      </w:r>
    </w:p>
    <w:p w14:paraId="7C54977C" w14:textId="77777777" w:rsidR="009C3855" w:rsidRPr="00E809E5" w:rsidRDefault="009C3855" w:rsidP="009C3855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Daily quizzes</w:t>
      </w:r>
    </w:p>
    <w:p w14:paraId="6108F39E" w14:textId="785BB129" w:rsidR="009C3855" w:rsidRPr="0067149B" w:rsidRDefault="009C3855" w:rsidP="0067149B">
      <w:pPr>
        <w:numPr>
          <w:ilvl w:val="0"/>
          <w:numId w:val="2"/>
        </w:numPr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Online courses</w:t>
      </w:r>
    </w:p>
    <w:p w14:paraId="2F76E4A4" w14:textId="5D987FD5" w:rsidR="009C3855" w:rsidRPr="0067149B" w:rsidRDefault="009C3855" w:rsidP="009C3855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</w:pPr>
      <w:r w:rsidRPr="0067149B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Phase 3-</w:t>
      </w:r>
    </w:p>
    <w:p w14:paraId="7F2E4529" w14:textId="77777777" w:rsidR="009C3855" w:rsidRPr="00E809E5" w:rsidRDefault="009C3855" w:rsidP="009C3855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Project management feature (like as upwork / </w:t>
      </w:r>
      <w:hyperlink r:id="rId6" w:tgtFrame="_blank" w:history="1">
        <w:r w:rsidRPr="00E809E5">
          <w:rPr>
            <w:rFonts w:ascii="Segoe UI" w:eastAsia="Times New Roman" w:hAnsi="Segoe UI" w:cs="Segoe UI"/>
            <w:color w:val="1155CC"/>
            <w:sz w:val="24"/>
            <w:szCs w:val="24"/>
            <w:u w:val="single"/>
            <w:lang w:eastAsia="en-IN"/>
          </w:rPr>
          <w:t>freelancer.com</w:t>
        </w:r>
      </w:hyperlink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)</w:t>
      </w:r>
    </w:p>
    <w:p w14:paraId="2D203114" w14:textId="77777777" w:rsidR="009C3855" w:rsidRPr="00E809E5" w:rsidRDefault="009C3855" w:rsidP="009C3855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Team management</w:t>
      </w:r>
    </w:p>
    <w:p w14:paraId="4707976B" w14:textId="77777777" w:rsidR="009C3855" w:rsidRPr="00E809E5" w:rsidRDefault="009C3855" w:rsidP="009C3855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sz w:val="24"/>
          <w:szCs w:val="24"/>
          <w:lang w:eastAsia="en-IN"/>
        </w:rPr>
      </w:pPr>
      <w:r w:rsidRPr="00E809E5">
        <w:rPr>
          <w:rFonts w:ascii="Segoe UI" w:eastAsia="Times New Roman" w:hAnsi="Segoe UI" w:cs="Segoe UI"/>
          <w:sz w:val="24"/>
          <w:szCs w:val="24"/>
          <w:lang w:eastAsia="en-IN"/>
        </w:rPr>
        <w:t>Include publication houses (e-commerce)</w:t>
      </w:r>
    </w:p>
    <w:p w14:paraId="0DAFE69E" w14:textId="0778AC89" w:rsidR="00DD179B" w:rsidRPr="0067149B" w:rsidRDefault="004E7494" w:rsidP="0067149B">
      <w:pPr>
        <w:numPr>
          <w:ilvl w:val="0"/>
          <w:numId w:val="3"/>
        </w:numPr>
        <w:spacing w:before="100" w:beforeAutospacing="1" w:after="100" w:afterAutospacing="1" w:line="240" w:lineRule="auto"/>
        <w:ind w:left="945"/>
        <w:rPr>
          <w:rFonts w:ascii="Segoe UI" w:eastAsia="Times New Roman" w:hAnsi="Segoe UI" w:cs="Segoe UI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sz w:val="24"/>
          <w:szCs w:val="24"/>
          <w:lang w:eastAsia="en-IN"/>
        </w:rPr>
        <w:t>Others</w:t>
      </w:r>
    </w:p>
    <w:p w14:paraId="56A97986" w14:textId="3EA7E2EB" w:rsidR="003A120B" w:rsidRDefault="003A120B"/>
    <w:p w14:paraId="77B13478" w14:textId="77777777" w:rsidR="00266539" w:rsidRDefault="00266539">
      <w:pPr>
        <w:rPr>
          <w:rFonts w:ascii="Segoe UI" w:hAnsi="Segoe UI" w:cs="Segoe UI"/>
          <w:b/>
          <w:bCs/>
        </w:rPr>
      </w:pPr>
    </w:p>
    <w:p w14:paraId="24C1EE7C" w14:textId="77777777" w:rsidR="00266539" w:rsidRDefault="00266539">
      <w:pPr>
        <w:rPr>
          <w:rFonts w:ascii="Segoe UI" w:hAnsi="Segoe UI" w:cs="Segoe UI"/>
          <w:b/>
          <w:bCs/>
        </w:rPr>
      </w:pPr>
    </w:p>
    <w:p w14:paraId="3AB6CC56" w14:textId="77777777" w:rsidR="00266539" w:rsidRDefault="00266539">
      <w:pPr>
        <w:rPr>
          <w:rFonts w:ascii="Segoe UI" w:hAnsi="Segoe UI" w:cs="Segoe UI"/>
          <w:b/>
          <w:bCs/>
        </w:rPr>
      </w:pPr>
    </w:p>
    <w:p w14:paraId="0688B897" w14:textId="2332748E" w:rsidR="00266539" w:rsidRPr="00A16A67" w:rsidRDefault="00A16A67" w:rsidP="00A16A67">
      <w:pPr>
        <w:spacing w:after="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</w:pPr>
      <w:r w:rsidRPr="0067149B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lastRenderedPageBreak/>
        <w:t xml:space="preserve">Phase 1 </w:t>
      </w:r>
      <w:r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 xml:space="preserve">Detail </w:t>
      </w:r>
      <w:r w:rsidRPr="0067149B">
        <w:rPr>
          <w:rFonts w:ascii="Segoe UI" w:eastAsia="Times New Roman" w:hAnsi="Segoe UI" w:cs="Segoe UI"/>
          <w:b/>
          <w:bCs/>
          <w:sz w:val="24"/>
          <w:szCs w:val="24"/>
          <w:lang w:eastAsia="en-IN"/>
        </w:rPr>
        <w:t>- </w:t>
      </w:r>
    </w:p>
    <w:p w14:paraId="262B4B70" w14:textId="77777777" w:rsidR="00266539" w:rsidRDefault="00266539">
      <w:pPr>
        <w:rPr>
          <w:rFonts w:ascii="Segoe UI" w:hAnsi="Segoe UI" w:cs="Segoe UI"/>
          <w:b/>
          <w:bCs/>
        </w:rPr>
      </w:pPr>
    </w:p>
    <w:p w14:paraId="38A7EAC4" w14:textId="15E61418" w:rsidR="00266539" w:rsidRDefault="00266539">
      <w:pPr>
        <w:rPr>
          <w:rFonts w:ascii="Segoe UI" w:hAnsi="Segoe UI" w:cs="Segoe UI"/>
        </w:rPr>
      </w:pPr>
      <w:r>
        <w:rPr>
          <w:rFonts w:ascii="Segoe UI" w:hAnsi="Segoe UI" w:cs="Segoe UI"/>
        </w:rPr>
        <w:t>Module wise description-</w:t>
      </w:r>
    </w:p>
    <w:p w14:paraId="1A752DDF" w14:textId="4759E0F6" w:rsidR="00174BCF" w:rsidRPr="00266539" w:rsidRDefault="00174BCF">
      <w:pPr>
        <w:rPr>
          <w:rFonts w:ascii="Segoe UI" w:hAnsi="Segoe UI" w:cs="Segoe UI"/>
        </w:rPr>
      </w:pPr>
      <w:r w:rsidRPr="00266539">
        <w:rPr>
          <w:rFonts w:ascii="Segoe UI" w:hAnsi="Segoe UI" w:cs="Segoe UI"/>
        </w:rPr>
        <w:t xml:space="preserve">Module1- Post an Article / Question </w:t>
      </w:r>
      <w:r w:rsidR="005E578A">
        <w:rPr>
          <w:rFonts w:ascii="Segoe UI" w:hAnsi="Segoe UI" w:cs="Segoe UI"/>
        </w:rPr>
        <w:t>&amp;</w:t>
      </w:r>
      <w:r w:rsidRPr="00266539">
        <w:rPr>
          <w:rFonts w:ascii="Segoe UI" w:hAnsi="Segoe UI" w:cs="Segoe UI"/>
        </w:rPr>
        <w:t xml:space="preserve"> Answer</w:t>
      </w:r>
    </w:p>
    <w:p w14:paraId="220E85FD" w14:textId="201F3D35" w:rsidR="00174BCF" w:rsidRPr="002626E2" w:rsidRDefault="00174BCF">
      <w:p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What do you want to post?</w:t>
      </w:r>
    </w:p>
    <w:p w14:paraId="697BDCA3" w14:textId="4149FB0E" w:rsidR="00174BCF" w:rsidRPr="002626E2" w:rsidRDefault="00174BCF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Article</w:t>
      </w:r>
    </w:p>
    <w:p w14:paraId="20867DD4" w14:textId="77777777" w:rsidR="00174BCF" w:rsidRPr="002626E2" w:rsidRDefault="00174BCF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Question</w:t>
      </w:r>
    </w:p>
    <w:p w14:paraId="3EE77175" w14:textId="19377F4B" w:rsidR="00174BCF" w:rsidRDefault="0048184A" w:rsidP="00174BCF">
      <w:r>
        <w:t>Steps: -</w:t>
      </w:r>
    </w:p>
    <w:p w14:paraId="0809AB43" w14:textId="3EAB10BA" w:rsidR="00174BCF" w:rsidRPr="002626E2" w:rsidRDefault="00174BCF" w:rsidP="003A120B">
      <w:pPr>
        <w:pStyle w:val="ListParagraph"/>
        <w:numPr>
          <w:ilvl w:val="0"/>
          <w:numId w:val="10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User can write an article</w:t>
      </w:r>
      <w:r w:rsidR="00FB00EF">
        <w:rPr>
          <w:rFonts w:ascii="Segoe UI" w:hAnsi="Segoe UI" w:cs="Segoe UI"/>
        </w:rPr>
        <w:t xml:space="preserve">/ can ask any question </w:t>
      </w:r>
      <w:r w:rsidRPr="002626E2">
        <w:rPr>
          <w:rFonts w:ascii="Segoe UI" w:hAnsi="Segoe UI" w:cs="Segoe UI"/>
        </w:rPr>
        <w:t>on any law related topic.</w:t>
      </w:r>
      <w:r w:rsidR="00FB00EF">
        <w:rPr>
          <w:rFonts w:ascii="Segoe UI" w:hAnsi="Segoe UI" w:cs="Segoe UI"/>
        </w:rPr>
        <w:t xml:space="preserve"> After successful publishing the content, an email goes to the user with article/question link.</w:t>
      </w:r>
    </w:p>
    <w:p w14:paraId="1566F4F3" w14:textId="413AEE48" w:rsidR="00174BCF" w:rsidRPr="002626E2" w:rsidRDefault="00174BCF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 xml:space="preserve">User can upload up to </w:t>
      </w:r>
      <w:r w:rsidR="00455D05">
        <w:rPr>
          <w:rFonts w:ascii="Segoe UI" w:hAnsi="Segoe UI" w:cs="Segoe UI"/>
        </w:rPr>
        <w:t>2</w:t>
      </w:r>
      <w:r w:rsidRPr="002626E2">
        <w:rPr>
          <w:rFonts w:ascii="Segoe UI" w:hAnsi="Segoe UI" w:cs="Segoe UI"/>
        </w:rPr>
        <w:t xml:space="preserve"> articles in a day.</w:t>
      </w:r>
    </w:p>
    <w:p w14:paraId="232D4430" w14:textId="62F962E1" w:rsidR="00174BCF" w:rsidRPr="002626E2" w:rsidRDefault="00563C58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User can upload unlimited </w:t>
      </w:r>
      <w:r w:rsidR="00174BCF" w:rsidRPr="002626E2">
        <w:rPr>
          <w:rFonts w:ascii="Segoe UI" w:hAnsi="Segoe UI" w:cs="Segoe UI"/>
        </w:rPr>
        <w:t>Questions</w:t>
      </w:r>
      <w:r>
        <w:rPr>
          <w:rFonts w:ascii="Segoe UI" w:hAnsi="Segoe UI" w:cs="Segoe UI"/>
        </w:rPr>
        <w:t>.</w:t>
      </w:r>
    </w:p>
    <w:p w14:paraId="52BD8CBD" w14:textId="3A28F9B2" w:rsidR="00C82D8D" w:rsidRPr="002626E2" w:rsidRDefault="00C82D8D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User can upload any image up to 2 mb.</w:t>
      </w:r>
    </w:p>
    <w:p w14:paraId="07F0C340" w14:textId="07BEA055" w:rsidR="00C82D8D" w:rsidRPr="002626E2" w:rsidRDefault="00C82D8D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Video</w:t>
      </w:r>
      <w:r w:rsidR="00563C58">
        <w:rPr>
          <w:rFonts w:ascii="Segoe UI" w:hAnsi="Segoe UI" w:cs="Segoe UI"/>
        </w:rPr>
        <w:t>s</w:t>
      </w:r>
      <w:r w:rsidRPr="002626E2">
        <w:rPr>
          <w:rFonts w:ascii="Segoe UI" w:hAnsi="Segoe UI" w:cs="Segoe UI"/>
        </w:rPr>
        <w:t xml:space="preserve"> </w:t>
      </w:r>
      <w:r w:rsidR="0049763D" w:rsidRPr="002626E2">
        <w:rPr>
          <w:rFonts w:ascii="Segoe UI" w:hAnsi="Segoe UI" w:cs="Segoe UI"/>
        </w:rPr>
        <w:t>–</w:t>
      </w:r>
      <w:r w:rsidRPr="002626E2">
        <w:rPr>
          <w:rFonts w:ascii="Segoe UI" w:hAnsi="Segoe UI" w:cs="Segoe UI"/>
        </w:rPr>
        <w:t xml:space="preserve"> </w:t>
      </w:r>
      <w:r w:rsidR="0049763D" w:rsidRPr="002626E2">
        <w:rPr>
          <w:rFonts w:ascii="Segoe UI" w:hAnsi="Segoe UI" w:cs="Segoe UI"/>
        </w:rPr>
        <w:t xml:space="preserve">either YouTube </w:t>
      </w:r>
      <w:r w:rsidR="00563C58">
        <w:rPr>
          <w:rFonts w:ascii="Segoe UI" w:hAnsi="Segoe UI" w:cs="Segoe UI"/>
        </w:rPr>
        <w:t xml:space="preserve">link </w:t>
      </w:r>
      <w:r w:rsidR="0049763D" w:rsidRPr="002626E2">
        <w:rPr>
          <w:rFonts w:ascii="Segoe UI" w:hAnsi="Segoe UI" w:cs="Segoe UI"/>
        </w:rPr>
        <w:t xml:space="preserve">/ Vimeo </w:t>
      </w:r>
      <w:r w:rsidR="00563C58">
        <w:rPr>
          <w:rFonts w:ascii="Segoe UI" w:hAnsi="Segoe UI" w:cs="Segoe UI"/>
        </w:rPr>
        <w:t xml:space="preserve">link </w:t>
      </w:r>
      <w:r w:rsidR="0049763D" w:rsidRPr="002626E2">
        <w:rPr>
          <w:rFonts w:ascii="Segoe UI" w:hAnsi="Segoe UI" w:cs="Segoe UI"/>
        </w:rPr>
        <w:t>or any other link.</w:t>
      </w:r>
    </w:p>
    <w:p w14:paraId="360923BA" w14:textId="0AE1C7F1" w:rsidR="00327765" w:rsidRPr="002626E2" w:rsidRDefault="004C56C4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ser c</w:t>
      </w:r>
      <w:r w:rsidR="00327765" w:rsidRPr="002626E2">
        <w:rPr>
          <w:rFonts w:ascii="Segoe UI" w:hAnsi="Segoe UI" w:cs="Segoe UI"/>
        </w:rPr>
        <w:t xml:space="preserve">an tag any </w:t>
      </w:r>
      <w:r>
        <w:rPr>
          <w:rFonts w:ascii="Segoe UI" w:hAnsi="Segoe UI" w:cs="Segoe UI"/>
        </w:rPr>
        <w:t xml:space="preserve">other </w:t>
      </w:r>
      <w:r w:rsidR="00327765" w:rsidRPr="002626E2">
        <w:rPr>
          <w:rFonts w:ascii="Segoe UI" w:hAnsi="Segoe UI" w:cs="Segoe UI"/>
        </w:rPr>
        <w:t>registered user in his</w:t>
      </w:r>
      <w:r w:rsidR="00D2500A">
        <w:rPr>
          <w:rFonts w:ascii="Segoe UI" w:hAnsi="Segoe UI" w:cs="Segoe UI"/>
        </w:rPr>
        <w:t xml:space="preserve"> </w:t>
      </w:r>
      <w:r w:rsidR="00327765" w:rsidRPr="002626E2">
        <w:rPr>
          <w:rFonts w:ascii="Segoe UI" w:hAnsi="Segoe UI" w:cs="Segoe UI"/>
        </w:rPr>
        <w:t xml:space="preserve">answer </w:t>
      </w:r>
      <w:r w:rsidR="00563C58">
        <w:rPr>
          <w:rFonts w:ascii="Segoe UI" w:hAnsi="Segoe UI" w:cs="Segoe UI"/>
        </w:rPr>
        <w:t>or</w:t>
      </w:r>
      <w:r w:rsidR="00327765" w:rsidRPr="002626E2">
        <w:rPr>
          <w:rFonts w:ascii="Segoe UI" w:hAnsi="Segoe UI" w:cs="Segoe UI"/>
        </w:rPr>
        <w:t xml:space="preserve"> </w:t>
      </w:r>
      <w:r w:rsidR="00D2500A">
        <w:rPr>
          <w:rFonts w:ascii="Segoe UI" w:hAnsi="Segoe UI" w:cs="Segoe UI"/>
        </w:rPr>
        <w:t>article</w:t>
      </w:r>
      <w:r w:rsidR="00327765" w:rsidRPr="002626E2">
        <w:rPr>
          <w:rFonts w:ascii="Segoe UI" w:hAnsi="Segoe UI" w:cs="Segoe UI"/>
        </w:rPr>
        <w:t>.</w:t>
      </w:r>
      <w:r w:rsidR="00F53AB3">
        <w:rPr>
          <w:rFonts w:ascii="Segoe UI" w:hAnsi="Segoe UI" w:cs="Segoe UI"/>
        </w:rPr>
        <w:t xml:space="preserve"> An email </w:t>
      </w:r>
      <w:r w:rsidR="00C819CE">
        <w:rPr>
          <w:rFonts w:ascii="Segoe UI" w:hAnsi="Segoe UI" w:cs="Segoe UI"/>
        </w:rPr>
        <w:t xml:space="preserve">notification </w:t>
      </w:r>
      <w:r w:rsidR="00F53AB3">
        <w:rPr>
          <w:rFonts w:ascii="Segoe UI" w:hAnsi="Segoe UI" w:cs="Segoe UI"/>
        </w:rPr>
        <w:t xml:space="preserve">goes </w:t>
      </w:r>
      <w:r w:rsidR="00C819CE">
        <w:rPr>
          <w:rFonts w:ascii="Segoe UI" w:hAnsi="Segoe UI" w:cs="Segoe UI"/>
        </w:rPr>
        <w:t>to that tagged user.</w:t>
      </w:r>
    </w:p>
    <w:p w14:paraId="50E95D43" w14:textId="5805D0BC" w:rsidR="00327765" w:rsidRPr="002626E2" w:rsidRDefault="00DC7567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User can Delete his post / article / question / answer at any point of time.</w:t>
      </w:r>
    </w:p>
    <w:p w14:paraId="68C9997C" w14:textId="2BAC353D" w:rsidR="00FA0382" w:rsidRPr="002626E2" w:rsidRDefault="00FA0382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 xml:space="preserve">If </w:t>
      </w:r>
      <w:r w:rsidR="004814DF">
        <w:rPr>
          <w:rFonts w:ascii="Segoe UI" w:hAnsi="Segoe UI" w:cs="Segoe UI"/>
        </w:rPr>
        <w:t xml:space="preserve">any </w:t>
      </w:r>
      <w:r w:rsidR="004C56C4">
        <w:rPr>
          <w:rFonts w:ascii="Segoe UI" w:hAnsi="Segoe UI" w:cs="Segoe UI"/>
        </w:rPr>
        <w:t>user</w:t>
      </w:r>
      <w:r w:rsidRPr="002626E2">
        <w:rPr>
          <w:rFonts w:ascii="Segoe UI" w:hAnsi="Segoe UI" w:cs="Segoe UI"/>
        </w:rPr>
        <w:t xml:space="preserve"> give</w:t>
      </w:r>
      <w:r w:rsidR="004C56C4">
        <w:rPr>
          <w:rFonts w:ascii="Segoe UI" w:hAnsi="Segoe UI" w:cs="Segoe UI"/>
        </w:rPr>
        <w:t>s</w:t>
      </w:r>
      <w:r w:rsidRPr="002626E2">
        <w:rPr>
          <w:rFonts w:ascii="Segoe UI" w:hAnsi="Segoe UI" w:cs="Segoe UI"/>
        </w:rPr>
        <w:t xml:space="preserve"> an answer on any question, an email goes to the author of that question.</w:t>
      </w:r>
    </w:p>
    <w:p w14:paraId="3C61EEED" w14:textId="6D7BC15D" w:rsidR="00BA10D0" w:rsidRPr="002626E2" w:rsidRDefault="00BA10D0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User can edit any of his article at any point of time.</w:t>
      </w:r>
    </w:p>
    <w:p w14:paraId="3FB6068B" w14:textId="015F78F5" w:rsidR="00BA10D0" w:rsidRPr="002626E2" w:rsidRDefault="00BA10D0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User can disable the comments on any of his article.</w:t>
      </w:r>
    </w:p>
    <w:p w14:paraId="187B6B2D" w14:textId="02A12307" w:rsidR="00AB1440" w:rsidRPr="002626E2" w:rsidRDefault="00AB1440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 xml:space="preserve">If </w:t>
      </w:r>
      <w:r w:rsidR="004814DF">
        <w:rPr>
          <w:rFonts w:ascii="Segoe UI" w:hAnsi="Segoe UI" w:cs="Segoe UI"/>
        </w:rPr>
        <w:t>user</w:t>
      </w:r>
      <w:r w:rsidRPr="002626E2">
        <w:rPr>
          <w:rFonts w:ascii="Segoe UI" w:hAnsi="Segoe UI" w:cs="Segoe UI"/>
        </w:rPr>
        <w:t xml:space="preserve"> upload</w:t>
      </w:r>
      <w:r w:rsidR="006534C1">
        <w:rPr>
          <w:rFonts w:ascii="Segoe UI" w:hAnsi="Segoe UI" w:cs="Segoe UI"/>
        </w:rPr>
        <w:t>s</w:t>
      </w:r>
      <w:r w:rsidRPr="002626E2">
        <w:rPr>
          <w:rFonts w:ascii="Segoe UI" w:hAnsi="Segoe UI" w:cs="Segoe UI"/>
        </w:rPr>
        <w:t xml:space="preserve"> any article/post/question, an email goes to every user who follows </w:t>
      </w:r>
      <w:r w:rsidR="008D0E64">
        <w:rPr>
          <w:rFonts w:ascii="Segoe UI" w:hAnsi="Segoe UI" w:cs="Segoe UI"/>
        </w:rPr>
        <w:t>that user</w:t>
      </w:r>
      <w:r w:rsidRPr="002626E2">
        <w:rPr>
          <w:rFonts w:ascii="Segoe UI" w:hAnsi="Segoe UI" w:cs="Segoe UI"/>
        </w:rPr>
        <w:t>.</w:t>
      </w:r>
    </w:p>
    <w:p w14:paraId="1545E755" w14:textId="77777777" w:rsidR="00BA3BC5" w:rsidRPr="002626E2" w:rsidRDefault="00AB1440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User can see his followers in his profile.</w:t>
      </w:r>
    </w:p>
    <w:p w14:paraId="46AFEEA0" w14:textId="75472723" w:rsidR="00BA10D0" w:rsidRPr="002626E2" w:rsidRDefault="00AB1440" w:rsidP="002626E2">
      <w:pPr>
        <w:pStyle w:val="ListParagraph"/>
        <w:numPr>
          <w:ilvl w:val="0"/>
          <w:numId w:val="5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User can follow any other registered user by clicking on follow button</w:t>
      </w:r>
      <w:r w:rsidR="00AB6A02" w:rsidRPr="002626E2">
        <w:rPr>
          <w:rFonts w:ascii="Segoe UI" w:hAnsi="Segoe UI" w:cs="Segoe UI"/>
        </w:rPr>
        <w:t>.</w:t>
      </w:r>
    </w:p>
    <w:p w14:paraId="45B54D4B" w14:textId="4B1FD819" w:rsidR="00AB6A02" w:rsidRDefault="00AB6A02" w:rsidP="00AB6A02"/>
    <w:p w14:paraId="3972E38A" w14:textId="77777777" w:rsidR="00AB6A02" w:rsidRPr="002626E2" w:rsidRDefault="00AB6A02" w:rsidP="00AB6A02">
      <w:p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>Module 2- Counselling:</w:t>
      </w:r>
    </w:p>
    <w:p w14:paraId="49C207D4" w14:textId="77777777" w:rsidR="000E101F" w:rsidRDefault="00AB6A02" w:rsidP="000E101F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2626E2">
        <w:rPr>
          <w:rFonts w:ascii="Segoe UI" w:hAnsi="Segoe UI" w:cs="Segoe UI"/>
        </w:rPr>
        <w:t xml:space="preserve">User can select any </w:t>
      </w:r>
      <w:r w:rsidR="002361CE">
        <w:rPr>
          <w:rFonts w:ascii="Segoe UI" w:hAnsi="Segoe UI" w:cs="Segoe UI"/>
        </w:rPr>
        <w:t xml:space="preserve">registered </w:t>
      </w:r>
      <w:r w:rsidRPr="002626E2">
        <w:rPr>
          <w:rFonts w:ascii="Segoe UI" w:hAnsi="Segoe UI" w:cs="Segoe UI"/>
        </w:rPr>
        <w:t xml:space="preserve">lawyer from the </w:t>
      </w:r>
      <w:r w:rsidR="002361CE">
        <w:rPr>
          <w:rFonts w:ascii="Segoe UI" w:hAnsi="Segoe UI" w:cs="Segoe UI"/>
        </w:rPr>
        <w:t xml:space="preserve">lawyer </w:t>
      </w:r>
      <w:r w:rsidRPr="002626E2">
        <w:rPr>
          <w:rFonts w:ascii="Segoe UI" w:hAnsi="Segoe UI" w:cs="Segoe UI"/>
        </w:rPr>
        <w:t>list.</w:t>
      </w:r>
    </w:p>
    <w:p w14:paraId="3ED7980E" w14:textId="77777777" w:rsidR="000E101F" w:rsidRDefault="00AB6A02" w:rsidP="000E101F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Lawyer</w:t>
      </w:r>
      <w:r w:rsidR="00677B19" w:rsidRPr="000E101F">
        <w:rPr>
          <w:rFonts w:ascii="Segoe UI" w:hAnsi="Segoe UI" w:cs="Segoe UI"/>
        </w:rPr>
        <w:t>s</w:t>
      </w:r>
      <w:r w:rsidRPr="000E101F">
        <w:rPr>
          <w:rFonts w:ascii="Segoe UI" w:hAnsi="Segoe UI" w:cs="Segoe UI"/>
        </w:rPr>
        <w:t xml:space="preserve"> appear</w:t>
      </w:r>
      <w:r w:rsidR="00677B19" w:rsidRPr="000E101F">
        <w:rPr>
          <w:rFonts w:ascii="Segoe UI" w:hAnsi="Segoe UI" w:cs="Segoe UI"/>
        </w:rPr>
        <w:t>s in the list</w:t>
      </w:r>
      <w:r w:rsidRPr="000E101F">
        <w:rPr>
          <w:rFonts w:ascii="Segoe UI" w:hAnsi="Segoe UI" w:cs="Segoe UI"/>
        </w:rPr>
        <w:t xml:space="preserve"> on the base of –</w:t>
      </w:r>
    </w:p>
    <w:p w14:paraId="11AA45D3" w14:textId="77777777" w:rsidR="000E101F" w:rsidRDefault="00AB6A02" w:rsidP="000E101F">
      <w:pPr>
        <w:pStyle w:val="ListParagraph"/>
        <w:numPr>
          <w:ilvl w:val="1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Experience</w:t>
      </w:r>
    </w:p>
    <w:p w14:paraId="5322740C" w14:textId="77777777" w:rsidR="000E101F" w:rsidRDefault="00AB6A02" w:rsidP="000E101F">
      <w:pPr>
        <w:pStyle w:val="ListParagraph"/>
        <w:numPr>
          <w:ilvl w:val="1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Location (area then city)</w:t>
      </w:r>
    </w:p>
    <w:p w14:paraId="428DE3CF" w14:textId="77777777" w:rsidR="000E101F" w:rsidRDefault="00AB6A02" w:rsidP="000E101F">
      <w:pPr>
        <w:pStyle w:val="ListParagraph"/>
        <w:numPr>
          <w:ilvl w:val="1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Category</w:t>
      </w:r>
    </w:p>
    <w:p w14:paraId="7B42EDD1" w14:textId="77777777" w:rsidR="000E101F" w:rsidRDefault="00AB6A02" w:rsidP="000E101F">
      <w:pPr>
        <w:pStyle w:val="ListParagraph"/>
        <w:numPr>
          <w:ilvl w:val="1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Most active</w:t>
      </w:r>
    </w:p>
    <w:p w14:paraId="566E2D65" w14:textId="77777777" w:rsidR="000E101F" w:rsidRDefault="00F32EBA" w:rsidP="000E101F">
      <w:pPr>
        <w:pStyle w:val="ListParagraph"/>
        <w:numPr>
          <w:ilvl w:val="1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Available for counselling</w:t>
      </w:r>
    </w:p>
    <w:p w14:paraId="4E54FD25" w14:textId="77777777" w:rsidR="000E101F" w:rsidRDefault="00AB6A02" w:rsidP="000E101F">
      <w:pPr>
        <w:pStyle w:val="ListParagraph"/>
        <w:numPr>
          <w:ilvl w:val="0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 xml:space="preserve">Filter – </w:t>
      </w:r>
    </w:p>
    <w:p w14:paraId="7B774EF6" w14:textId="77777777" w:rsidR="000E101F" w:rsidRDefault="00AB6A02" w:rsidP="000E101F">
      <w:pPr>
        <w:pStyle w:val="ListParagraph"/>
        <w:numPr>
          <w:ilvl w:val="1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Category</w:t>
      </w:r>
    </w:p>
    <w:p w14:paraId="7858C615" w14:textId="77777777" w:rsidR="000E101F" w:rsidRDefault="00AB6A02" w:rsidP="000E101F">
      <w:pPr>
        <w:pStyle w:val="ListParagraph"/>
        <w:numPr>
          <w:ilvl w:val="1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City</w:t>
      </w:r>
    </w:p>
    <w:p w14:paraId="7ECEF4E5" w14:textId="77777777" w:rsidR="000E101F" w:rsidRDefault="00AB6A02" w:rsidP="000E101F">
      <w:pPr>
        <w:pStyle w:val="ListParagraph"/>
        <w:numPr>
          <w:ilvl w:val="1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Experience</w:t>
      </w:r>
    </w:p>
    <w:p w14:paraId="6934BB15" w14:textId="419150A1" w:rsidR="00174BCF" w:rsidRPr="000E101F" w:rsidRDefault="00AB6A02" w:rsidP="000E101F">
      <w:pPr>
        <w:pStyle w:val="ListParagraph"/>
        <w:numPr>
          <w:ilvl w:val="1"/>
          <w:numId w:val="11"/>
        </w:numPr>
        <w:rPr>
          <w:rFonts w:ascii="Segoe UI" w:hAnsi="Segoe UI" w:cs="Segoe UI"/>
        </w:rPr>
      </w:pPr>
      <w:r w:rsidRPr="000E101F">
        <w:rPr>
          <w:rFonts w:ascii="Segoe UI" w:hAnsi="Segoe UI" w:cs="Segoe UI"/>
        </w:rPr>
        <w:t>Language</w:t>
      </w:r>
    </w:p>
    <w:p w14:paraId="49208432" w14:textId="0F513AFB" w:rsidR="00F32EBA" w:rsidRPr="004F09CD" w:rsidRDefault="009A2D4A" w:rsidP="00174BCF">
      <w:pPr>
        <w:rPr>
          <w:rFonts w:ascii="Segoe UI" w:hAnsi="Segoe UI" w:cs="Segoe UI"/>
        </w:rPr>
      </w:pPr>
      <w:r w:rsidRPr="004F09CD">
        <w:rPr>
          <w:rFonts w:ascii="Segoe UI" w:hAnsi="Segoe UI" w:cs="Segoe UI"/>
        </w:rPr>
        <w:t>Steps: -</w:t>
      </w:r>
    </w:p>
    <w:p w14:paraId="72929C04" w14:textId="09741706" w:rsidR="009D7AF3" w:rsidRPr="004F09CD" w:rsidRDefault="009D7AF3" w:rsidP="004F09CD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lastRenderedPageBreak/>
        <w:t xml:space="preserve">User comes to website, click on counselling button; </w:t>
      </w:r>
    </w:p>
    <w:p w14:paraId="07DDE38C" w14:textId="6DEE014D" w:rsidR="00F32EBA" w:rsidRPr="004F09CD" w:rsidRDefault="00F32EBA" w:rsidP="004F09CD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Select the lawyer</w:t>
      </w:r>
      <w:r w:rsidR="009D7AF3"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 as per requirement</w:t>
      </w:r>
    </w:p>
    <w:p w14:paraId="2C013EE3" w14:textId="1F08BF81" w:rsidR="00F32EBA" w:rsidRDefault="00F32EBA" w:rsidP="004F09CD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Go to details page on legato website</w:t>
      </w:r>
      <w:r w:rsidR="00DD179B"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.</w:t>
      </w:r>
    </w:p>
    <w:p w14:paraId="68E00BC0" w14:textId="60C09637" w:rsidR="00DD179B" w:rsidRDefault="00DD179B" w:rsidP="004F09CD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At the time of lawyer booking a form will appear with few MCQs.</w:t>
      </w:r>
    </w:p>
    <w:p w14:paraId="574FA3C1" w14:textId="104DCC61" w:rsidR="000813F2" w:rsidRDefault="000813F2" w:rsidP="000813F2">
      <w:pPr>
        <w:pStyle w:val="ListParagraph"/>
        <w:numPr>
          <w:ilvl w:val="1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Type of counselling</w:t>
      </w:r>
      <w:r w:rsidR="00540F30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 (dropdown)</w:t>
      </w:r>
    </w:p>
    <w:p w14:paraId="32C447E5" w14:textId="7280554D" w:rsidR="000813F2" w:rsidRDefault="000813F2" w:rsidP="000813F2">
      <w:pPr>
        <w:pStyle w:val="ListParagraph"/>
        <w:numPr>
          <w:ilvl w:val="1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Description</w:t>
      </w:r>
    </w:p>
    <w:p w14:paraId="081E5768" w14:textId="68A9D043" w:rsidR="000813F2" w:rsidRPr="004F09CD" w:rsidRDefault="003456E6" w:rsidP="000813F2">
      <w:pPr>
        <w:pStyle w:val="ListParagraph"/>
        <w:numPr>
          <w:ilvl w:val="1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Other questions (if needed)</w:t>
      </w:r>
      <w:r w:rsidR="00854168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.</w:t>
      </w:r>
    </w:p>
    <w:p w14:paraId="7C4B0CD0" w14:textId="39E0FC03" w:rsidR="00F32EBA" w:rsidRPr="004F09CD" w:rsidRDefault="00F32EBA" w:rsidP="004F09CD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Make payment of INR 50</w:t>
      </w:r>
      <w:r w:rsidR="009D7AF3"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; On successful payment an invoice generates and send to user and admin over the email. If payment fails then also an email goes to user as well as admin.</w:t>
      </w:r>
    </w:p>
    <w:p w14:paraId="702FD957" w14:textId="6097DA6A" w:rsidR="00F32EBA" w:rsidRPr="004F09CD" w:rsidRDefault="00F32EBA" w:rsidP="004F09CD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Legato team will connect the user with the lawyer over the call</w:t>
      </w:r>
      <w:r w:rsidR="009D7AF3"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.</w:t>
      </w:r>
    </w:p>
    <w:p w14:paraId="2CADFBB0" w14:textId="758BC221" w:rsidR="00F32EBA" w:rsidRPr="004F09CD" w:rsidRDefault="001F7E49" w:rsidP="004F09CD">
      <w:pPr>
        <w:pStyle w:val="ListParagraph"/>
        <w:numPr>
          <w:ilvl w:val="0"/>
          <w:numId w:val="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Any normal user or law student or a lawyer can avail this functionality.</w:t>
      </w:r>
    </w:p>
    <w:p w14:paraId="0DA37470" w14:textId="35763CEE" w:rsidR="007139C8" w:rsidRDefault="007139C8" w:rsidP="007139C8"/>
    <w:p w14:paraId="140C3A20" w14:textId="633F17BB" w:rsidR="007139C8" w:rsidRPr="004F09CD" w:rsidRDefault="007359CD" w:rsidP="007139C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Module 3 - </w:t>
      </w:r>
      <w:r w:rsidR="007139C8" w:rsidRPr="004F09CD">
        <w:rPr>
          <w:rFonts w:ascii="Segoe UI" w:hAnsi="Segoe UI" w:cs="Segoe UI"/>
        </w:rPr>
        <w:t xml:space="preserve">Emails </w:t>
      </w:r>
      <w:r w:rsidR="00437B83" w:rsidRPr="004F09CD">
        <w:rPr>
          <w:rFonts w:ascii="Segoe UI" w:hAnsi="Segoe UI" w:cs="Segoe UI"/>
        </w:rPr>
        <w:t>Notification</w:t>
      </w:r>
    </w:p>
    <w:p w14:paraId="125F9857" w14:textId="77777777" w:rsidR="00805CD1" w:rsidRDefault="00437B83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Registration</w:t>
      </w:r>
    </w:p>
    <w:p w14:paraId="52ABED68" w14:textId="65052B6B" w:rsidR="007139C8" w:rsidRPr="00805CD1" w:rsidRDefault="00437B83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805CD1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Counselling </w:t>
      </w:r>
      <w:r w:rsidR="00C716ED" w:rsidRPr="00805CD1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(Lawyer booking) </w:t>
      </w:r>
      <w:r w:rsidRPr="00805CD1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Payment Successful</w:t>
      </w:r>
    </w:p>
    <w:p w14:paraId="31C6B4B3" w14:textId="07CEFE2D" w:rsidR="00437B83" w:rsidRPr="004F09CD" w:rsidRDefault="00437B83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ounselling</w:t>
      </w:r>
      <w:r w:rsidR="00C716ED"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 (Lawyer booking) </w:t>
      </w: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Payment Failure</w:t>
      </w:r>
    </w:p>
    <w:p w14:paraId="2F968486" w14:textId="71B43947" w:rsidR="00437B83" w:rsidRPr="004F09CD" w:rsidRDefault="001B5F48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Article posting successful</w:t>
      </w:r>
    </w:p>
    <w:p w14:paraId="1D66F2CE" w14:textId="69021813" w:rsidR="001B5F48" w:rsidRPr="004F09CD" w:rsidRDefault="001B5F48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Question posting</w:t>
      </w:r>
    </w:p>
    <w:p w14:paraId="2C915A1B" w14:textId="77777777" w:rsidR="00432EB1" w:rsidRPr="004F09CD" w:rsidRDefault="001B5F48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When someone tag on any article / answer</w:t>
      </w:r>
    </w:p>
    <w:p w14:paraId="42AB8CD8" w14:textId="661D89DF" w:rsidR="00432EB1" w:rsidRPr="004F09CD" w:rsidRDefault="00432EB1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When there are new questions asked in categories I follow</w:t>
      </w:r>
    </w:p>
    <w:p w14:paraId="2D2EAE7B" w14:textId="77777777" w:rsidR="008B0379" w:rsidRPr="004F09CD" w:rsidRDefault="00432EB1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When there are new answers to questions I asked or follow</w:t>
      </w:r>
    </w:p>
    <w:p w14:paraId="2D77755D" w14:textId="77777777" w:rsidR="007515B8" w:rsidRDefault="008B0379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4F0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When a user sends any personal message</w:t>
      </w:r>
    </w:p>
    <w:p w14:paraId="7B272E62" w14:textId="5F3E317A" w:rsidR="008B0379" w:rsidRDefault="007515B8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 w:rsidRPr="00805CD1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onnection request (friend request) receive</w:t>
      </w:r>
    </w:p>
    <w:p w14:paraId="6FFCFE11" w14:textId="2B9D67CE" w:rsidR="00F90999" w:rsidRDefault="00F90999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When User deactivate his account</w:t>
      </w:r>
    </w:p>
    <w:p w14:paraId="50A41F1B" w14:textId="788D2C6F" w:rsidR="00F90999" w:rsidRDefault="00F90999" w:rsidP="00805CD1">
      <w:pPr>
        <w:pStyle w:val="ListParagraph"/>
        <w:numPr>
          <w:ilvl w:val="0"/>
          <w:numId w:val="12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When User delete his account</w:t>
      </w:r>
    </w:p>
    <w:p w14:paraId="5AEE9BAE" w14:textId="4FAC3A3A" w:rsidR="007B3737" w:rsidRDefault="007B3737" w:rsidP="007B3737">
      <w:p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</w:p>
    <w:p w14:paraId="561BD813" w14:textId="2AD927CD" w:rsidR="007B3737" w:rsidRDefault="007B3737" w:rsidP="007B3737">
      <w:p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Module </w:t>
      </w:r>
      <w:r w:rsidR="007359C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4</w:t>
      </w: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 –</w:t>
      </w:r>
      <w:r w:rsidR="00D838BC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Lawyer </w:t>
      </w: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Profile</w:t>
      </w:r>
    </w:p>
    <w:p w14:paraId="5C184871" w14:textId="2DF89131" w:rsidR="007B3737" w:rsidRDefault="007B3737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Name</w:t>
      </w:r>
    </w:p>
    <w:p w14:paraId="33E6D2F4" w14:textId="3307ACDB" w:rsidR="007B3737" w:rsidRDefault="007B3737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Mobile</w:t>
      </w:r>
    </w:p>
    <w:p w14:paraId="487F211A" w14:textId="1B520A4B" w:rsidR="007B3737" w:rsidRDefault="007B3737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Email id – (login id</w:t>
      </w:r>
      <w:r w:rsidR="00A05C75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 &amp; non-editable</w:t>
      </w: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)</w:t>
      </w:r>
    </w:p>
    <w:p w14:paraId="35618FF3" w14:textId="4BDCAD48" w:rsidR="00832F9E" w:rsidRDefault="00832F9E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Gender</w:t>
      </w:r>
    </w:p>
    <w:p w14:paraId="6BF0822A" w14:textId="40F56A3C" w:rsidR="000A1151" w:rsidRDefault="000A1151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DOB</w:t>
      </w:r>
    </w:p>
    <w:p w14:paraId="21F949D4" w14:textId="31E3FCBE" w:rsidR="000A1151" w:rsidRDefault="000A1151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Age</w:t>
      </w:r>
    </w:p>
    <w:p w14:paraId="26B8738C" w14:textId="2B4E5C5D" w:rsidR="007B3737" w:rsidRDefault="007B3737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Password</w:t>
      </w:r>
    </w:p>
    <w:p w14:paraId="783A2AAE" w14:textId="08F46F52" w:rsidR="007B3737" w:rsidRDefault="007B3737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lastRenderedPageBreak/>
        <w:t>Confirm Password</w:t>
      </w:r>
    </w:p>
    <w:p w14:paraId="245F4CAC" w14:textId="595BAA17" w:rsidR="007B3737" w:rsidRDefault="007B3737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Firm Name</w:t>
      </w:r>
    </w:p>
    <w:p w14:paraId="2C991C5C" w14:textId="24CA3A0F" w:rsidR="007D59E1" w:rsidRDefault="007D59E1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Total no of experience</w:t>
      </w:r>
    </w:p>
    <w:p w14:paraId="7D220B71" w14:textId="14CF9DCE" w:rsidR="007D59E1" w:rsidRDefault="007D59E1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Expertise (categories)</w:t>
      </w:r>
    </w:p>
    <w:p w14:paraId="7BE5AAE5" w14:textId="42630399" w:rsidR="007D59E1" w:rsidRDefault="007D59E1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Available for counselling</w:t>
      </w:r>
    </w:p>
    <w:p w14:paraId="6B8DCFBC" w14:textId="415404E0" w:rsidR="005335B1" w:rsidRDefault="005335B1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Timeslot for coun</w:t>
      </w:r>
      <w:r w:rsidR="007F1C6C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s</w:t>
      </w: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e</w:t>
      </w:r>
      <w:r w:rsidR="00110F0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l</w:t>
      </w: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ling</w:t>
      </w:r>
    </w:p>
    <w:p w14:paraId="0AFB24E6" w14:textId="52937B21" w:rsidR="00FD252B" w:rsidRDefault="00FD252B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Enrollment no</w:t>
      </w:r>
    </w:p>
    <w:p w14:paraId="7EE775F4" w14:textId="4F7E8360" w:rsidR="00FD252B" w:rsidRDefault="00FD252B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Description</w:t>
      </w:r>
    </w:p>
    <w:p w14:paraId="444ADA10" w14:textId="1B69D4BA" w:rsidR="007B3737" w:rsidRDefault="007B3737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ountry, State, City</w:t>
      </w:r>
    </w:p>
    <w:p w14:paraId="46129326" w14:textId="1F584D39" w:rsidR="006B2BB4" w:rsidRDefault="006B2BB4" w:rsidP="007B3737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Interest</w:t>
      </w:r>
    </w:p>
    <w:p w14:paraId="19973D2E" w14:textId="62D30F83" w:rsidR="006B2BB4" w:rsidRDefault="006B2BB4" w:rsidP="006B2BB4">
      <w:pPr>
        <w:pStyle w:val="ListParagraph"/>
        <w:numPr>
          <w:ilvl w:val="1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ategory list</w:t>
      </w:r>
    </w:p>
    <w:p w14:paraId="5607091A" w14:textId="3B161AE3" w:rsidR="009B7936" w:rsidRDefault="009B7936" w:rsidP="009B7936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Deactivate Account</w:t>
      </w:r>
    </w:p>
    <w:p w14:paraId="5A125759" w14:textId="668442E3" w:rsidR="009B7936" w:rsidRDefault="009B7936" w:rsidP="009B7936">
      <w:pPr>
        <w:pStyle w:val="ListParagraph"/>
        <w:numPr>
          <w:ilvl w:val="0"/>
          <w:numId w:val="13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Delete Account</w:t>
      </w:r>
    </w:p>
    <w:p w14:paraId="46C041FD" w14:textId="0E07D005" w:rsidR="00D838BC" w:rsidRDefault="00D838BC" w:rsidP="00D838BC">
      <w:p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Module 5 –Law Student Profile</w:t>
      </w:r>
    </w:p>
    <w:p w14:paraId="58B05BF4" w14:textId="77777777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Name</w:t>
      </w:r>
    </w:p>
    <w:p w14:paraId="00C47FB4" w14:textId="77777777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Mobile</w:t>
      </w:r>
    </w:p>
    <w:p w14:paraId="0D63CAA0" w14:textId="51358666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Email id – (login id &amp; non-editable)</w:t>
      </w:r>
    </w:p>
    <w:p w14:paraId="0D71D684" w14:textId="109AFF6F" w:rsidR="00832F9E" w:rsidRDefault="00832F9E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Gender</w:t>
      </w:r>
    </w:p>
    <w:p w14:paraId="25460803" w14:textId="2F39B0F8" w:rsidR="000A1151" w:rsidRDefault="000A1151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DOB</w:t>
      </w:r>
    </w:p>
    <w:p w14:paraId="5346E4CC" w14:textId="0CE86E50" w:rsidR="000A1151" w:rsidRDefault="000A1151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Age</w:t>
      </w:r>
    </w:p>
    <w:p w14:paraId="48611260" w14:textId="77777777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Password</w:t>
      </w:r>
    </w:p>
    <w:p w14:paraId="4F0ABF55" w14:textId="77777777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onfirm Password</w:t>
      </w:r>
    </w:p>
    <w:p w14:paraId="6A5B08ED" w14:textId="4D63832B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ollege Name</w:t>
      </w:r>
    </w:p>
    <w:p w14:paraId="41725F43" w14:textId="1DA05C40" w:rsidR="00D838BC" w:rsidRDefault="00566442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ourse-</w:t>
      </w:r>
    </w:p>
    <w:p w14:paraId="2BFFBC0C" w14:textId="33104BD8" w:rsidR="00566442" w:rsidRDefault="00566442" w:rsidP="00566442">
      <w:pPr>
        <w:pStyle w:val="ListParagraph"/>
        <w:numPr>
          <w:ilvl w:val="1"/>
          <w:numId w:val="18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LLB</w:t>
      </w:r>
    </w:p>
    <w:p w14:paraId="133A7EBB" w14:textId="62A3C8B9" w:rsidR="00566442" w:rsidRDefault="00566442" w:rsidP="00566442">
      <w:pPr>
        <w:pStyle w:val="ListParagraph"/>
        <w:numPr>
          <w:ilvl w:val="1"/>
          <w:numId w:val="18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LLM</w:t>
      </w:r>
    </w:p>
    <w:p w14:paraId="40584CE1" w14:textId="59269150" w:rsidR="00566442" w:rsidRDefault="00566442" w:rsidP="00566442">
      <w:pPr>
        <w:pStyle w:val="ListParagraph"/>
        <w:numPr>
          <w:ilvl w:val="1"/>
          <w:numId w:val="18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MBL</w:t>
      </w:r>
    </w:p>
    <w:p w14:paraId="37A1A2D9" w14:textId="77C8F537" w:rsidR="00566442" w:rsidRDefault="00566442" w:rsidP="00566442">
      <w:pPr>
        <w:pStyle w:val="ListParagraph"/>
        <w:numPr>
          <w:ilvl w:val="1"/>
          <w:numId w:val="18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S</w:t>
      </w:r>
      <w:r w:rsidR="0097368D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`</w:t>
      </w:r>
    </w:p>
    <w:p w14:paraId="511E62AF" w14:textId="56D2716C" w:rsidR="00566442" w:rsidRDefault="00D561AF" w:rsidP="00566442">
      <w:pPr>
        <w:pStyle w:val="ListParagraph"/>
        <w:numPr>
          <w:ilvl w:val="1"/>
          <w:numId w:val="18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ertification course in Cyber Crime</w:t>
      </w:r>
    </w:p>
    <w:p w14:paraId="625626DB" w14:textId="0634A2A6" w:rsidR="00D561AF" w:rsidRDefault="00D561AF" w:rsidP="00566442">
      <w:pPr>
        <w:pStyle w:val="ListParagraph"/>
        <w:numPr>
          <w:ilvl w:val="1"/>
          <w:numId w:val="18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Others</w:t>
      </w:r>
    </w:p>
    <w:p w14:paraId="6FA74A91" w14:textId="5A06B1F5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Description</w:t>
      </w:r>
      <w:r w:rsidR="007D1098"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 xml:space="preserve"> (About me)</w:t>
      </w:r>
    </w:p>
    <w:p w14:paraId="7FE490E3" w14:textId="77777777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ountry, State, City</w:t>
      </w:r>
    </w:p>
    <w:p w14:paraId="7E974A2C" w14:textId="77777777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Interest</w:t>
      </w:r>
    </w:p>
    <w:p w14:paraId="0D0587FA" w14:textId="77777777" w:rsidR="00D838BC" w:rsidRDefault="00D838BC" w:rsidP="00D838BC">
      <w:pPr>
        <w:pStyle w:val="ListParagraph"/>
        <w:numPr>
          <w:ilvl w:val="1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Category list</w:t>
      </w:r>
    </w:p>
    <w:p w14:paraId="283E3D64" w14:textId="77777777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Deactivate Account</w:t>
      </w:r>
    </w:p>
    <w:p w14:paraId="76C5E850" w14:textId="77777777" w:rsidR="00D838BC" w:rsidRDefault="00D838BC" w:rsidP="00D838BC">
      <w:pPr>
        <w:pStyle w:val="ListParagraph"/>
        <w:numPr>
          <w:ilvl w:val="0"/>
          <w:numId w:val="17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Delete Account</w:t>
      </w:r>
    </w:p>
    <w:p w14:paraId="7B06F346" w14:textId="77777777" w:rsidR="00D838BC" w:rsidRPr="00D838BC" w:rsidRDefault="00D838BC" w:rsidP="00D838BC">
      <w:p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</w:p>
    <w:p w14:paraId="1B3F5684" w14:textId="1E07DAC8" w:rsidR="00CD3604" w:rsidRDefault="00CD3604" w:rsidP="00CD3604">
      <w:p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Module 5- Job Posting Type-</w:t>
      </w:r>
    </w:p>
    <w:p w14:paraId="42BE58A8" w14:textId="73DF6A75" w:rsidR="00CD3604" w:rsidRDefault="00CD3604" w:rsidP="00CD3604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Job</w:t>
      </w:r>
    </w:p>
    <w:p w14:paraId="5D0404DC" w14:textId="47B78B38" w:rsidR="00CD3604" w:rsidRDefault="00CD3604" w:rsidP="00CD3604">
      <w:pPr>
        <w:pStyle w:val="ListParagraph"/>
        <w:numPr>
          <w:ilvl w:val="0"/>
          <w:numId w:val="15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Internship</w:t>
      </w:r>
    </w:p>
    <w:p w14:paraId="6764CB44" w14:textId="73A491C1" w:rsidR="00CD3604" w:rsidRDefault="00CD3604" w:rsidP="00CD3604">
      <w:p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Steps: -</w:t>
      </w:r>
    </w:p>
    <w:p w14:paraId="2D99C4D3" w14:textId="0D9F4A48" w:rsidR="002F098B" w:rsidRPr="003F24A9" w:rsidRDefault="00480DCE" w:rsidP="003F24A9">
      <w:pPr>
        <w:pStyle w:val="ListParagraph"/>
        <w:numPr>
          <w:ilvl w:val="0"/>
          <w:numId w:val="16"/>
        </w:numPr>
        <w:spacing w:after="200" w:line="276" w:lineRule="auto"/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</w:pPr>
      <w:r>
        <w:rPr>
          <w:rFonts w:ascii="Segoe UI" w:hAnsi="Segoe UI" w:cs="Segoe UI"/>
          <w:color w:val="282829"/>
          <w:sz w:val="24"/>
          <w:szCs w:val="23"/>
          <w:shd w:val="clear" w:color="auto" w:fill="FFFFFF"/>
          <w:lang w:val="en-US"/>
        </w:rPr>
        <w:t>Only registered firms / lawyers can post the job / internship</w:t>
      </w:r>
    </w:p>
    <w:sectPr w:rsidR="002F098B" w:rsidRPr="003F24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635"/>
    <w:multiLevelType w:val="hybridMultilevel"/>
    <w:tmpl w:val="29621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399"/>
    <w:multiLevelType w:val="multilevel"/>
    <w:tmpl w:val="7E12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D06ACD"/>
    <w:multiLevelType w:val="hybridMultilevel"/>
    <w:tmpl w:val="FD66D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B7F78"/>
    <w:multiLevelType w:val="hybridMultilevel"/>
    <w:tmpl w:val="A6D49B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612C300C">
      <w:start w:val="2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CB9"/>
    <w:multiLevelType w:val="hybridMultilevel"/>
    <w:tmpl w:val="EBE66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32313A"/>
    <w:multiLevelType w:val="multilevel"/>
    <w:tmpl w:val="6844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3333E1"/>
    <w:multiLevelType w:val="multilevel"/>
    <w:tmpl w:val="CAE44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10707"/>
    <w:multiLevelType w:val="multilevel"/>
    <w:tmpl w:val="E850C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4A434E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123352"/>
    <w:multiLevelType w:val="multilevel"/>
    <w:tmpl w:val="30744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BB411C"/>
    <w:multiLevelType w:val="multilevel"/>
    <w:tmpl w:val="3E5CD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2D17F6"/>
    <w:multiLevelType w:val="hybridMultilevel"/>
    <w:tmpl w:val="E30248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C1685"/>
    <w:multiLevelType w:val="hybridMultilevel"/>
    <w:tmpl w:val="02887704"/>
    <w:lvl w:ilvl="0" w:tplc="61FA12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D635B"/>
    <w:multiLevelType w:val="multilevel"/>
    <w:tmpl w:val="7E12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A45DA0"/>
    <w:multiLevelType w:val="multilevel"/>
    <w:tmpl w:val="0764C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5259A5"/>
    <w:multiLevelType w:val="multilevel"/>
    <w:tmpl w:val="7E121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DCE2AE6"/>
    <w:multiLevelType w:val="multilevel"/>
    <w:tmpl w:val="18DE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D694E"/>
    <w:multiLevelType w:val="multilevel"/>
    <w:tmpl w:val="D6D06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02936043">
    <w:abstractNumId w:val="5"/>
  </w:num>
  <w:num w:numId="2" w16cid:durableId="1998655611">
    <w:abstractNumId w:val="16"/>
  </w:num>
  <w:num w:numId="3" w16cid:durableId="1722511959">
    <w:abstractNumId w:val="9"/>
  </w:num>
  <w:num w:numId="4" w16cid:durableId="1653562454">
    <w:abstractNumId w:val="4"/>
  </w:num>
  <w:num w:numId="5" w16cid:durableId="203249820">
    <w:abstractNumId w:val="8"/>
  </w:num>
  <w:num w:numId="6" w16cid:durableId="1151100989">
    <w:abstractNumId w:val="12"/>
  </w:num>
  <w:num w:numId="7" w16cid:durableId="923298569">
    <w:abstractNumId w:val="0"/>
  </w:num>
  <w:num w:numId="8" w16cid:durableId="1295405115">
    <w:abstractNumId w:val="11"/>
  </w:num>
  <w:num w:numId="9" w16cid:durableId="1440183333">
    <w:abstractNumId w:val="3"/>
  </w:num>
  <w:num w:numId="10" w16cid:durableId="355471903">
    <w:abstractNumId w:val="17"/>
  </w:num>
  <w:num w:numId="11" w16cid:durableId="1135634037">
    <w:abstractNumId w:val="7"/>
  </w:num>
  <w:num w:numId="12" w16cid:durableId="304311713">
    <w:abstractNumId w:val="14"/>
  </w:num>
  <w:num w:numId="13" w16cid:durableId="1290015299">
    <w:abstractNumId w:val="1"/>
  </w:num>
  <w:num w:numId="14" w16cid:durableId="1807314220">
    <w:abstractNumId w:val="2"/>
  </w:num>
  <w:num w:numId="15" w16cid:durableId="1560048519">
    <w:abstractNumId w:val="13"/>
  </w:num>
  <w:num w:numId="16" w16cid:durableId="1991710787">
    <w:abstractNumId w:val="6"/>
  </w:num>
  <w:num w:numId="17" w16cid:durableId="1659766192">
    <w:abstractNumId w:val="15"/>
  </w:num>
  <w:num w:numId="18" w16cid:durableId="21437625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855"/>
    <w:rsid w:val="00004DF2"/>
    <w:rsid w:val="000813F2"/>
    <w:rsid w:val="000A1151"/>
    <w:rsid w:val="000B380A"/>
    <w:rsid w:val="000C6767"/>
    <w:rsid w:val="000E101F"/>
    <w:rsid w:val="00102D03"/>
    <w:rsid w:val="00110F0D"/>
    <w:rsid w:val="00174BCF"/>
    <w:rsid w:val="001B5F48"/>
    <w:rsid w:val="001F7E49"/>
    <w:rsid w:val="002361CE"/>
    <w:rsid w:val="002626E2"/>
    <w:rsid w:val="00266539"/>
    <w:rsid w:val="002F098B"/>
    <w:rsid w:val="00305B5E"/>
    <w:rsid w:val="00305B8E"/>
    <w:rsid w:val="00327765"/>
    <w:rsid w:val="003456E6"/>
    <w:rsid w:val="003A120B"/>
    <w:rsid w:val="003E2394"/>
    <w:rsid w:val="003F24A9"/>
    <w:rsid w:val="00432EB1"/>
    <w:rsid w:val="00433478"/>
    <w:rsid w:val="00437B83"/>
    <w:rsid w:val="00455D05"/>
    <w:rsid w:val="00467AE5"/>
    <w:rsid w:val="00480DCE"/>
    <w:rsid w:val="004814DF"/>
    <w:rsid w:val="0048184A"/>
    <w:rsid w:val="00491740"/>
    <w:rsid w:val="0049763D"/>
    <w:rsid w:val="004A725A"/>
    <w:rsid w:val="004C56C4"/>
    <w:rsid w:val="004E7494"/>
    <w:rsid w:val="004F09CD"/>
    <w:rsid w:val="005335B1"/>
    <w:rsid w:val="00540F30"/>
    <w:rsid w:val="00563C58"/>
    <w:rsid w:val="00566442"/>
    <w:rsid w:val="00566DDE"/>
    <w:rsid w:val="005C3CCC"/>
    <w:rsid w:val="005E578A"/>
    <w:rsid w:val="0062354B"/>
    <w:rsid w:val="00650CAC"/>
    <w:rsid w:val="006534C1"/>
    <w:rsid w:val="006637BD"/>
    <w:rsid w:val="0067149B"/>
    <w:rsid w:val="00677B19"/>
    <w:rsid w:val="006A4D66"/>
    <w:rsid w:val="006B2BB4"/>
    <w:rsid w:val="007139C8"/>
    <w:rsid w:val="007310E6"/>
    <w:rsid w:val="007359CD"/>
    <w:rsid w:val="007515B8"/>
    <w:rsid w:val="0078271D"/>
    <w:rsid w:val="007B3737"/>
    <w:rsid w:val="007D1098"/>
    <w:rsid w:val="007D59E1"/>
    <w:rsid w:val="007F1C6C"/>
    <w:rsid w:val="00805CD1"/>
    <w:rsid w:val="00832F9E"/>
    <w:rsid w:val="00854168"/>
    <w:rsid w:val="0088493B"/>
    <w:rsid w:val="008B0379"/>
    <w:rsid w:val="008B5A25"/>
    <w:rsid w:val="008D0E64"/>
    <w:rsid w:val="008E50EA"/>
    <w:rsid w:val="00955630"/>
    <w:rsid w:val="00961636"/>
    <w:rsid w:val="0097368D"/>
    <w:rsid w:val="009A2D4A"/>
    <w:rsid w:val="009B7936"/>
    <w:rsid w:val="009C3855"/>
    <w:rsid w:val="009D7AF3"/>
    <w:rsid w:val="00A05C75"/>
    <w:rsid w:val="00A1503B"/>
    <w:rsid w:val="00A16A67"/>
    <w:rsid w:val="00A2294E"/>
    <w:rsid w:val="00A41513"/>
    <w:rsid w:val="00A6188A"/>
    <w:rsid w:val="00A9767C"/>
    <w:rsid w:val="00AB1440"/>
    <w:rsid w:val="00AB6A02"/>
    <w:rsid w:val="00B251CE"/>
    <w:rsid w:val="00BA10D0"/>
    <w:rsid w:val="00BA3BC5"/>
    <w:rsid w:val="00BD2D81"/>
    <w:rsid w:val="00C65444"/>
    <w:rsid w:val="00C716ED"/>
    <w:rsid w:val="00C819CE"/>
    <w:rsid w:val="00C82D8D"/>
    <w:rsid w:val="00CD3604"/>
    <w:rsid w:val="00D0791C"/>
    <w:rsid w:val="00D2500A"/>
    <w:rsid w:val="00D529FD"/>
    <w:rsid w:val="00D561AF"/>
    <w:rsid w:val="00D838BC"/>
    <w:rsid w:val="00DC7567"/>
    <w:rsid w:val="00DD179B"/>
    <w:rsid w:val="00E2713F"/>
    <w:rsid w:val="00E32B11"/>
    <w:rsid w:val="00E44312"/>
    <w:rsid w:val="00E809E5"/>
    <w:rsid w:val="00F07AFD"/>
    <w:rsid w:val="00F32EBA"/>
    <w:rsid w:val="00F53AB3"/>
    <w:rsid w:val="00F8714E"/>
    <w:rsid w:val="00F90999"/>
    <w:rsid w:val="00FA0382"/>
    <w:rsid w:val="00FA2980"/>
    <w:rsid w:val="00FA680C"/>
    <w:rsid w:val="00FB00EF"/>
    <w:rsid w:val="00FB224C"/>
    <w:rsid w:val="00FD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98734"/>
  <w15:chartTrackingRefBased/>
  <w15:docId w15:val="{C3E985B3-8FCE-47A6-8FC8-4E01ADEC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C385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4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freelancer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E94F-3C4E-4769-94B8-E82F06AD5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Circle Technologies Pvt Ltd</dc:creator>
  <cp:keywords/>
  <dc:description/>
  <cp:lastModifiedBy>SumCircle Technologies Pvt Ltd</cp:lastModifiedBy>
  <cp:revision>436</cp:revision>
  <dcterms:created xsi:type="dcterms:W3CDTF">2022-04-07T09:24:00Z</dcterms:created>
  <dcterms:modified xsi:type="dcterms:W3CDTF">2022-05-12T11:09:00Z</dcterms:modified>
</cp:coreProperties>
</file>